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633BB09" w14:textId="60CDC899" w:rsidR="008A6D3B" w:rsidRPr="003F5900" w:rsidRDefault="008A6D3B" w:rsidP="008A6D3B">
      <w:pPr>
        <w:ind w:left="142" w:right="-2"/>
        <w:jc w:val="both"/>
        <w:rPr>
          <w:i/>
          <w:sz w:val="20"/>
          <w:szCs w:val="20"/>
        </w:rPr>
      </w:pPr>
      <w:r w:rsidRPr="003F5900">
        <w:rPr>
          <w:i/>
          <w:sz w:val="20"/>
          <w:szCs w:val="20"/>
        </w:rPr>
        <w:t>Příloha č.</w:t>
      </w:r>
      <w:r>
        <w:rPr>
          <w:i/>
          <w:sz w:val="20"/>
          <w:szCs w:val="20"/>
        </w:rPr>
        <w:t xml:space="preserve"> </w:t>
      </w:r>
      <w:r w:rsidR="00A125AB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 </w:t>
      </w:r>
      <w:r w:rsidR="00F249BA" w:rsidRPr="00121DAD">
        <w:rPr>
          <w:i/>
          <w:sz w:val="20"/>
          <w:szCs w:val="20"/>
        </w:rPr>
        <w:t>Výzv</w:t>
      </w:r>
      <w:r w:rsidR="00F249BA">
        <w:rPr>
          <w:i/>
          <w:sz w:val="20"/>
          <w:szCs w:val="20"/>
        </w:rPr>
        <w:t>y</w:t>
      </w:r>
      <w:r w:rsidR="00F249BA" w:rsidRPr="00121DAD">
        <w:rPr>
          <w:i/>
          <w:sz w:val="20"/>
          <w:szCs w:val="20"/>
        </w:rPr>
        <w:t xml:space="preserve"> k</w:t>
      </w:r>
      <w:r w:rsidR="00F249BA" w:rsidRPr="003234DB">
        <w:rPr>
          <w:i/>
          <w:sz w:val="20"/>
          <w:szCs w:val="20"/>
        </w:rPr>
        <w:t xml:space="preserve"> předložení nabídky na veřejnou zakázku malého rozsahu </w:t>
      </w:r>
      <w:r w:rsidR="00F249BA" w:rsidRPr="00121DAD">
        <w:rPr>
          <w:i/>
          <w:sz w:val="20"/>
          <w:szCs w:val="20"/>
        </w:rPr>
        <w:t>„</w:t>
      </w:r>
      <w:r w:rsidR="00F249BA">
        <w:rPr>
          <w:i/>
          <w:sz w:val="20"/>
          <w:szCs w:val="20"/>
        </w:rPr>
        <w:t>Bezbariérové a akustické úpravy objektu Slezské univerzity, Bezručovo nám. 14, Opava – opakované řízení“</w:t>
      </w:r>
      <w:r w:rsidRPr="00121DAD">
        <w:rPr>
          <w:i/>
          <w:sz w:val="20"/>
          <w:szCs w:val="20"/>
        </w:rPr>
        <w:t xml:space="preserve"> </w:t>
      </w:r>
    </w:p>
    <w:p w14:paraId="7D549CD5" w14:textId="77777777" w:rsidR="008A6D3B" w:rsidRDefault="008A6D3B" w:rsidP="00BB4978">
      <w:pPr>
        <w:jc w:val="center"/>
        <w:rPr>
          <w:b/>
          <w:bCs/>
          <w:sz w:val="36"/>
          <w:szCs w:val="36"/>
        </w:rPr>
      </w:pPr>
    </w:p>
    <w:p w14:paraId="05741516" w14:textId="38A3C1F5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5159A484" w14:textId="5D7AC3BA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31D943CD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</w:t>
      </w:r>
      <w:r w:rsidR="00F249BA">
        <w:rPr>
          <w:b/>
          <w:bCs/>
          <w:sz w:val="22"/>
          <w:szCs w:val="22"/>
        </w:rPr>
        <w:t xml:space="preserve"> malého rozsahu</w:t>
      </w:r>
      <w:r w:rsidRPr="00C86379">
        <w:rPr>
          <w:b/>
          <w:bCs/>
          <w:sz w:val="22"/>
          <w:szCs w:val="22"/>
        </w:rPr>
        <w:t>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0ACCD699" w14:textId="6D1928C1" w:rsidR="008A6D3B" w:rsidRPr="00F249BA" w:rsidRDefault="00161AFA" w:rsidP="00161AFA">
      <w:pPr>
        <w:spacing w:after="120"/>
        <w:jc w:val="center"/>
        <w:rPr>
          <w:b/>
          <w:bCs/>
          <w:sz w:val="32"/>
          <w:szCs w:val="32"/>
        </w:rPr>
      </w:pPr>
      <w:r w:rsidRPr="00F249BA">
        <w:rPr>
          <w:b/>
          <w:bCs/>
          <w:sz w:val="32"/>
          <w:szCs w:val="32"/>
        </w:rPr>
        <w:t>Bezbariérové a akustické úpravy objektu Slezské univerzity, Bezručovo nám. 14, Opava</w:t>
      </w:r>
      <w:r w:rsidR="004F190D" w:rsidRPr="00F249BA">
        <w:rPr>
          <w:b/>
          <w:bCs/>
          <w:sz w:val="32"/>
          <w:szCs w:val="32"/>
        </w:rPr>
        <w:t xml:space="preserve"> – opakované řízení</w:t>
      </w:r>
    </w:p>
    <w:p w14:paraId="3D58E4EE" w14:textId="77777777" w:rsidR="008C5625" w:rsidRDefault="008C5625" w:rsidP="0058037A">
      <w:pPr>
        <w:spacing w:after="120"/>
        <w:rPr>
          <w:sz w:val="22"/>
          <w:szCs w:val="22"/>
        </w:rPr>
      </w:pPr>
    </w:p>
    <w:p w14:paraId="4BAE221D" w14:textId="066A76B6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249BA">
              <w:rPr>
                <w:b/>
                <w:bCs/>
                <w:sz w:val="22"/>
                <w:szCs w:val="22"/>
              </w:rPr>
            </w:r>
            <w:r w:rsidR="00F249BA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F249BA">
              <w:rPr>
                <w:b/>
                <w:bCs/>
                <w:sz w:val="22"/>
                <w:szCs w:val="22"/>
              </w:rPr>
            </w:r>
            <w:r w:rsidR="00F249BA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52AD4093" w14:textId="77777777" w:rsidR="00F249BA" w:rsidRDefault="00F249BA" w:rsidP="00F249BA">
      <w:pPr>
        <w:spacing w:after="120"/>
        <w:jc w:val="both"/>
        <w:rPr>
          <w:sz w:val="22"/>
          <w:szCs w:val="22"/>
          <w:highlight w:val="yellow"/>
        </w:rPr>
      </w:pPr>
    </w:p>
    <w:p w14:paraId="2F57D51D" w14:textId="3386BA7E" w:rsidR="00CD289A" w:rsidRDefault="0058037A" w:rsidP="00E0325A">
      <w:pPr>
        <w:spacing w:before="260" w:after="260"/>
        <w:jc w:val="both"/>
        <w:rPr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6CCCBDBE" w14:textId="2FEDB7E8" w:rsidR="00CD289A" w:rsidRDefault="00CD289A" w:rsidP="0058037A">
      <w:pPr>
        <w:keepNext/>
        <w:rPr>
          <w:sz w:val="22"/>
          <w:szCs w:val="22"/>
        </w:rPr>
      </w:pPr>
    </w:p>
    <w:p w14:paraId="4DB4FE25" w14:textId="77777777" w:rsidR="00F249BA" w:rsidRDefault="00F249BA" w:rsidP="00F249BA">
      <w:pPr>
        <w:keepNext/>
        <w:spacing w:after="120"/>
        <w:rPr>
          <w:sz w:val="22"/>
          <w:szCs w:val="22"/>
        </w:rPr>
      </w:pPr>
    </w:p>
    <w:p w14:paraId="2324A6E5" w14:textId="77777777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</w:t>
      </w:r>
      <w:r w:rsidR="00F249BA">
        <w:rPr>
          <w:sz w:val="22"/>
          <w:szCs w:val="22"/>
        </w:rPr>
        <w:t>…………………….</w:t>
      </w:r>
      <w:r w:rsidRPr="00C86379">
        <w:rPr>
          <w:sz w:val="22"/>
          <w:szCs w:val="22"/>
        </w:rPr>
        <w:t>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12B4CD7E" w14:textId="3A21AAD0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  <w:r w:rsidR="00F249BA">
        <w:rPr>
          <w:rFonts w:ascii="Times New Roman" w:hAnsi="Times New Roman" w:cs="Times New Roman"/>
          <w:color w:val="auto"/>
          <w:sz w:val="22"/>
          <w:szCs w:val="22"/>
          <w:highlight w:val="yellow"/>
        </w:rPr>
        <w:t xml:space="preserve"> </w:t>
      </w: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0E29" w14:textId="77777777" w:rsidR="00634480" w:rsidRDefault="00634480" w:rsidP="0004411B">
      <w:r>
        <w:separator/>
      </w:r>
    </w:p>
  </w:endnote>
  <w:endnote w:type="continuationSeparator" w:id="0">
    <w:p w14:paraId="60CBF74E" w14:textId="77777777" w:rsidR="00634480" w:rsidRDefault="00634480" w:rsidP="0004411B">
      <w:r>
        <w:continuationSeparator/>
      </w:r>
    </w:p>
  </w:endnote>
  <w:endnote w:type="continuationNotice" w:id="1">
    <w:p w14:paraId="7A12D1D0" w14:textId="77777777" w:rsidR="00634480" w:rsidRDefault="00634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74BF" w14:textId="77777777" w:rsidR="00634480" w:rsidRDefault="00634480" w:rsidP="0004411B">
      <w:r>
        <w:separator/>
      </w:r>
    </w:p>
  </w:footnote>
  <w:footnote w:type="continuationSeparator" w:id="0">
    <w:p w14:paraId="1DB21CC2" w14:textId="77777777" w:rsidR="00634480" w:rsidRDefault="00634480" w:rsidP="0004411B">
      <w:r>
        <w:continuationSeparator/>
      </w:r>
    </w:p>
  </w:footnote>
  <w:footnote w:type="continuationNotice" w:id="1">
    <w:p w14:paraId="6427E0E2" w14:textId="77777777" w:rsidR="00634480" w:rsidRDefault="00634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7FED62F3" w:rsidR="00C671E0" w:rsidRDefault="003F772C">
    <w:pPr>
      <w:pStyle w:val="Zhlav"/>
    </w:pPr>
    <w:r>
      <w:rPr>
        <w:noProof/>
      </w:rPr>
      <w:drawing>
        <wp:inline distT="0" distB="0" distL="0" distR="0" wp14:anchorId="3954264B" wp14:editId="2E02FD03">
          <wp:extent cx="1127760" cy="6946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2D7">
      <w:t xml:space="preserve">       </w:t>
    </w:r>
    <w:r w:rsidR="0054474B">
      <w:t xml:space="preserve">  </w:t>
    </w:r>
    <w:r w:rsidR="008141C3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917F9"/>
    <w:rsid w:val="000E6CF5"/>
    <w:rsid w:val="000F6CE8"/>
    <w:rsid w:val="00136E79"/>
    <w:rsid w:val="00145FC3"/>
    <w:rsid w:val="00147BC7"/>
    <w:rsid w:val="00161AFA"/>
    <w:rsid w:val="001C0056"/>
    <w:rsid w:val="001D35F2"/>
    <w:rsid w:val="002853B1"/>
    <w:rsid w:val="00291789"/>
    <w:rsid w:val="002E3443"/>
    <w:rsid w:val="00320028"/>
    <w:rsid w:val="0034308A"/>
    <w:rsid w:val="003936AF"/>
    <w:rsid w:val="003B4445"/>
    <w:rsid w:val="003D2230"/>
    <w:rsid w:val="003F772C"/>
    <w:rsid w:val="004B649A"/>
    <w:rsid w:val="004D7EB1"/>
    <w:rsid w:val="004F190D"/>
    <w:rsid w:val="005064D7"/>
    <w:rsid w:val="00510970"/>
    <w:rsid w:val="00535782"/>
    <w:rsid w:val="005411E8"/>
    <w:rsid w:val="0054474B"/>
    <w:rsid w:val="00575A6B"/>
    <w:rsid w:val="0058037A"/>
    <w:rsid w:val="00591A1A"/>
    <w:rsid w:val="00611DF6"/>
    <w:rsid w:val="00624F7F"/>
    <w:rsid w:val="0063130F"/>
    <w:rsid w:val="00634480"/>
    <w:rsid w:val="006356B7"/>
    <w:rsid w:val="00677AAD"/>
    <w:rsid w:val="00686277"/>
    <w:rsid w:val="006A4C44"/>
    <w:rsid w:val="006D5ECF"/>
    <w:rsid w:val="00720D7C"/>
    <w:rsid w:val="007327D1"/>
    <w:rsid w:val="007744EE"/>
    <w:rsid w:val="007946CD"/>
    <w:rsid w:val="007D1AED"/>
    <w:rsid w:val="008141C3"/>
    <w:rsid w:val="00835D03"/>
    <w:rsid w:val="008360EC"/>
    <w:rsid w:val="008A6D3B"/>
    <w:rsid w:val="008B04F6"/>
    <w:rsid w:val="008C4692"/>
    <w:rsid w:val="008C5625"/>
    <w:rsid w:val="008C57E4"/>
    <w:rsid w:val="008F1E7E"/>
    <w:rsid w:val="00905572"/>
    <w:rsid w:val="00944171"/>
    <w:rsid w:val="00956E45"/>
    <w:rsid w:val="00962C44"/>
    <w:rsid w:val="009952D7"/>
    <w:rsid w:val="00A125AB"/>
    <w:rsid w:val="00A50CC5"/>
    <w:rsid w:val="00A5259D"/>
    <w:rsid w:val="00AB5B8B"/>
    <w:rsid w:val="00AD34D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325A"/>
    <w:rsid w:val="00E0726A"/>
    <w:rsid w:val="00E22BD7"/>
    <w:rsid w:val="00E455E5"/>
    <w:rsid w:val="00E97525"/>
    <w:rsid w:val="00EE2D6A"/>
    <w:rsid w:val="00EE7937"/>
    <w:rsid w:val="00F07A53"/>
    <w:rsid w:val="00F249BA"/>
    <w:rsid w:val="00F60B80"/>
    <w:rsid w:val="00F64786"/>
    <w:rsid w:val="00FB730F"/>
    <w:rsid w:val="00FD584B"/>
    <w:rsid w:val="00FF6B1B"/>
    <w:rsid w:val="2BB58D81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3" ma:contentTypeDescription="Vytvoří nový dokument" ma:contentTypeScope="" ma:versionID="21586e2525d5cde15901d3c270fd761d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bc9e5ddbb308fb4391a9759c0b1bb102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customXml/itemProps4.xml><?xml version="1.0" encoding="utf-8"?>
<ds:datastoreItem xmlns:ds="http://schemas.openxmlformats.org/officeDocument/2006/customXml" ds:itemID="{5CE8C7DA-2177-4D90-8D98-1E40A00EC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42</cp:revision>
  <dcterms:created xsi:type="dcterms:W3CDTF">2023-02-03T13:31:00Z</dcterms:created>
  <dcterms:modified xsi:type="dcterms:W3CDTF">2025-09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